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1181"/>
        <w:tblW w:w="0" w:type="auto"/>
        <w:tblLook w:val="04A0" w:firstRow="1" w:lastRow="0" w:firstColumn="1" w:lastColumn="0" w:noHBand="0" w:noVBand="1"/>
      </w:tblPr>
      <w:tblGrid>
        <w:gridCol w:w="5937"/>
        <w:gridCol w:w="2695"/>
        <w:gridCol w:w="3115"/>
        <w:gridCol w:w="1795"/>
      </w:tblGrid>
      <w:tr w:rsidR="007361D4" w:rsidRPr="0025348E" w14:paraId="3C036B13" w14:textId="77777777" w:rsidTr="009A2BBB">
        <w:trPr>
          <w:trHeight w:val="416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14:paraId="5AD86E11" w14:textId="16573893" w:rsidR="007361D4" w:rsidRPr="00DB542C" w:rsidRDefault="007361D4" w:rsidP="009A2BBB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530CA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PLANIFICACIÓN DE CLASES</w:t>
            </w:r>
          </w:p>
        </w:tc>
      </w:tr>
      <w:tr w:rsidR="001D0910" w:rsidRPr="0025348E" w14:paraId="3FABE40A" w14:textId="77777777" w:rsidTr="009A2BBB"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6A2F9D21" w14:textId="77777777" w:rsidR="001D0910" w:rsidRPr="001D0910" w:rsidRDefault="001D0910" w:rsidP="009A2B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D0910">
              <w:rPr>
                <w:rFonts w:cstheme="minorHAnsi"/>
                <w:b/>
              </w:rPr>
              <w:t>DATOS GENERALES</w:t>
            </w:r>
          </w:p>
        </w:tc>
      </w:tr>
      <w:tr w:rsidR="007361D4" w:rsidRPr="0025348E" w14:paraId="0FE12323" w14:textId="77777777" w:rsidTr="00890210">
        <w:trPr>
          <w:trHeight w:val="217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4058206F" w14:textId="7EB2F7EC" w:rsidR="007361D4" w:rsidRPr="00F448CB" w:rsidRDefault="007361D4" w:rsidP="009A2BBB">
            <w:pPr>
              <w:jc w:val="both"/>
              <w:rPr>
                <w:b/>
              </w:rPr>
            </w:pPr>
            <w:r>
              <w:rPr>
                <w:rFonts w:cstheme="minorHAnsi"/>
              </w:rPr>
              <w:t>Nombre del</w:t>
            </w:r>
            <w:r w:rsidR="00825D94">
              <w:rPr>
                <w:rFonts w:cstheme="minorHAnsi"/>
              </w:rPr>
              <w:t xml:space="preserve">/a </w:t>
            </w:r>
            <w:r>
              <w:rPr>
                <w:rFonts w:cstheme="minorHAnsi"/>
              </w:rPr>
              <w:t>docente</w:t>
            </w:r>
            <w:r w:rsidR="00DF6512">
              <w:rPr>
                <w:rFonts w:cstheme="minorHAnsi"/>
              </w:rPr>
              <w:t xml:space="preserve"> en formación</w:t>
            </w:r>
            <w:r>
              <w:rPr>
                <w:rFonts w:cstheme="minorHAnsi"/>
              </w:rPr>
              <w:t>:</w:t>
            </w:r>
            <w:r w:rsidR="00F448CB">
              <w:rPr>
                <w:rFonts w:cstheme="minorHAnsi"/>
              </w:rPr>
              <w:t xml:space="preserve"> </w:t>
            </w:r>
            <w:r w:rsidR="00DF4832">
              <w:rPr>
                <w:rFonts w:cstheme="minorHAnsi"/>
              </w:rPr>
              <w:t xml:space="preserve">Ruben Navarrete </w:t>
            </w:r>
            <w:proofErr w:type="spellStart"/>
            <w:r w:rsidR="00DF4832">
              <w:rPr>
                <w:rFonts w:cstheme="minorHAnsi"/>
              </w:rPr>
              <w:t>Solis</w:t>
            </w:r>
            <w:proofErr w:type="spellEnd"/>
          </w:p>
        </w:tc>
      </w:tr>
      <w:tr w:rsidR="001D0910" w:rsidRPr="0025348E" w14:paraId="644923AE" w14:textId="77777777" w:rsidTr="009A2BBB"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4B0D9CE7" w14:textId="37FEC4ED" w:rsidR="001D0910" w:rsidRDefault="001D0910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cha de desarrollo de la sesión de clases:</w:t>
            </w:r>
            <w:r w:rsidR="00F448CB">
              <w:rPr>
                <w:rFonts w:cstheme="minorHAnsi"/>
              </w:rPr>
              <w:t xml:space="preserve"> </w:t>
            </w:r>
            <w:r w:rsidR="006F6EF2">
              <w:rPr>
                <w:rFonts w:cstheme="minorHAnsi"/>
              </w:rPr>
              <w:t xml:space="preserve"> </w:t>
            </w:r>
            <w:r w:rsidR="009146D8">
              <w:rPr>
                <w:rFonts w:cstheme="minorHAnsi"/>
              </w:rPr>
              <w:t xml:space="preserve"> </w:t>
            </w:r>
            <w:r w:rsidR="00DC6E58">
              <w:rPr>
                <w:rFonts w:cstheme="minorHAnsi"/>
              </w:rPr>
              <w:t>11</w:t>
            </w:r>
            <w:r w:rsidR="00DF4832">
              <w:rPr>
                <w:rFonts w:cstheme="minorHAnsi"/>
              </w:rPr>
              <w:t xml:space="preserve"> de </w:t>
            </w:r>
            <w:r w:rsidR="00DC6E58">
              <w:rPr>
                <w:rFonts w:cstheme="minorHAnsi"/>
              </w:rPr>
              <w:t>septiembre</w:t>
            </w:r>
            <w:r w:rsidR="00DF4832">
              <w:rPr>
                <w:rFonts w:cstheme="minorHAnsi"/>
              </w:rPr>
              <w:t xml:space="preserve"> de 2023</w:t>
            </w:r>
          </w:p>
        </w:tc>
      </w:tr>
      <w:tr w:rsidR="007361D4" w:rsidRPr="0025348E" w14:paraId="700CB6B6" w14:textId="77777777" w:rsidTr="00890210"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64EABB47" w14:textId="0DB9EF49" w:rsidR="007361D4" w:rsidRPr="0025348E" w:rsidRDefault="007361D4" w:rsidP="009A2BBB">
            <w:pPr>
              <w:spacing w:after="0" w:line="240" w:lineRule="auto"/>
              <w:rPr>
                <w:rFonts w:cstheme="minorHAnsi"/>
              </w:rPr>
            </w:pPr>
            <w:r w:rsidRPr="0025348E">
              <w:rPr>
                <w:rFonts w:cstheme="minorHAnsi"/>
              </w:rPr>
              <w:t>Asignatura:</w:t>
            </w:r>
            <w:r w:rsidR="00F448CB">
              <w:rPr>
                <w:rFonts w:cstheme="minorHAnsi"/>
              </w:rPr>
              <w:t xml:space="preserve"> Ed. Física y </w:t>
            </w:r>
            <w:r w:rsidR="00825D94">
              <w:rPr>
                <w:rFonts w:cstheme="minorHAnsi"/>
              </w:rPr>
              <w:t>S</w:t>
            </w:r>
            <w:r w:rsidR="00F448CB">
              <w:rPr>
                <w:rFonts w:cstheme="minorHAnsi"/>
              </w:rPr>
              <w:t>alud</w:t>
            </w:r>
          </w:p>
        </w:tc>
        <w:tc>
          <w:tcPr>
            <w:tcW w:w="2695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1C1F704E" w14:textId="390498D9" w:rsidR="007361D4" w:rsidRPr="0025348E" w:rsidRDefault="00C54B3F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urso</w:t>
            </w:r>
            <w:r w:rsidR="007361D4" w:rsidRPr="0025348E">
              <w:rPr>
                <w:rFonts w:cstheme="minorHAnsi"/>
              </w:rPr>
              <w:t>:</w:t>
            </w:r>
            <w:r w:rsidR="00F448CB">
              <w:rPr>
                <w:rFonts w:cstheme="minorHAnsi"/>
              </w:rPr>
              <w:t xml:space="preserve"> </w:t>
            </w:r>
            <w:r w:rsidR="00877707">
              <w:rPr>
                <w:rFonts w:cstheme="minorHAnsi"/>
              </w:rPr>
              <w:t xml:space="preserve"> </w:t>
            </w:r>
            <w:r w:rsidR="00DF4832">
              <w:rPr>
                <w:rFonts w:cstheme="minorHAnsi"/>
              </w:rPr>
              <w:t>1° Medio B</w:t>
            </w:r>
          </w:p>
        </w:tc>
        <w:tc>
          <w:tcPr>
            <w:tcW w:w="4910" w:type="dxa"/>
            <w:gridSpan w:val="2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7D242E2F" w14:textId="424851B7" w:rsidR="007361D4" w:rsidRPr="0025348E" w:rsidRDefault="00890210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361D4" w:rsidRPr="0025348E">
              <w:rPr>
                <w:rFonts w:cstheme="minorHAnsi"/>
              </w:rPr>
              <w:t>Semestre:</w:t>
            </w:r>
            <w:r w:rsidR="00680BAB">
              <w:rPr>
                <w:rFonts w:cstheme="minorHAnsi"/>
              </w:rPr>
              <w:t xml:space="preserve"> </w:t>
            </w:r>
            <w:r w:rsidR="00DF4832">
              <w:rPr>
                <w:rFonts w:cstheme="minorHAnsi"/>
              </w:rPr>
              <w:t>Segundo</w:t>
            </w:r>
          </w:p>
        </w:tc>
      </w:tr>
      <w:tr w:rsidR="00C54B3F" w:rsidRPr="0025348E" w14:paraId="7F2A15ED" w14:textId="77777777" w:rsidTr="00890210"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14C025DB" w14:textId="51D4F071" w:rsidR="00825D94" w:rsidRPr="0025348E" w:rsidRDefault="00C54B3F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nidad didáctica: </w:t>
            </w:r>
            <w:r w:rsidR="00DF4832">
              <w:rPr>
                <w:rFonts w:cstheme="minorHAnsi"/>
              </w:rPr>
              <w:t xml:space="preserve">3 </w:t>
            </w:r>
            <w:r w:rsidR="00DF4832" w:rsidRPr="00DF4832">
              <w:rPr>
                <w:rFonts w:cstheme="minorHAnsi"/>
              </w:rPr>
              <w:t>“Práctica y ejecución de y danzas folclóricas”</w:t>
            </w:r>
          </w:p>
        </w:tc>
        <w:tc>
          <w:tcPr>
            <w:tcW w:w="7605" w:type="dxa"/>
            <w:gridSpan w:val="3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2A79010D" w14:textId="725B00B8" w:rsidR="00C54B3F" w:rsidRPr="0025348E" w:rsidRDefault="00C54B3F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úmero de clase: </w:t>
            </w:r>
            <w:r w:rsidR="00DC6E5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</w:p>
        </w:tc>
      </w:tr>
      <w:tr w:rsidR="00BB42A1" w:rsidRPr="0025348E" w14:paraId="44FE1F95" w14:textId="77777777" w:rsidTr="009A2BBB"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0C982CDF" w14:textId="77777777" w:rsidR="00BB42A1" w:rsidRPr="0025348E" w:rsidRDefault="00BB42A1" w:rsidP="009A2BB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CORRELACIÓN CURRICULAR</w:t>
            </w:r>
          </w:p>
        </w:tc>
      </w:tr>
      <w:tr w:rsidR="00BA6868" w:rsidRPr="0025348E" w14:paraId="6E9D38F4" w14:textId="77777777" w:rsidTr="00890210">
        <w:trPr>
          <w:trHeight w:val="653"/>
        </w:trPr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14:paraId="751A30F6" w14:textId="77777777" w:rsidR="00DF4832" w:rsidRDefault="00BA6868" w:rsidP="009A2BBB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33706E">
              <w:rPr>
                <w:rFonts w:cstheme="minorHAnsi"/>
                <w:b/>
                <w:bCs/>
              </w:rPr>
              <w:t>Objetivos de Aprendizaje</w:t>
            </w:r>
            <w:r w:rsidR="009A2BBB">
              <w:rPr>
                <w:rFonts w:cstheme="minorHAnsi"/>
                <w:b/>
                <w:bCs/>
              </w:rPr>
              <w:t xml:space="preserve"> seleccionado (s) </w:t>
            </w:r>
            <w:r w:rsidR="009A2BBB" w:rsidRPr="0033706E">
              <w:rPr>
                <w:rFonts w:cstheme="minorHAnsi"/>
                <w:b/>
                <w:bCs/>
              </w:rPr>
              <w:t>(</w:t>
            </w:r>
            <w:r w:rsidRPr="0033706E">
              <w:rPr>
                <w:rFonts w:cstheme="minorHAnsi"/>
                <w:b/>
                <w:bCs/>
              </w:rPr>
              <w:t>OA):</w:t>
            </w:r>
            <w:r w:rsidR="00DF4832">
              <w:rPr>
                <w:rFonts w:cstheme="minorHAnsi"/>
                <w:b/>
                <w:bCs/>
              </w:rPr>
              <w:t xml:space="preserve"> </w:t>
            </w:r>
          </w:p>
          <w:p w14:paraId="4521B5D4" w14:textId="5F9D999B" w:rsidR="00BA6868" w:rsidRPr="00F258C8" w:rsidRDefault="00DF4832" w:rsidP="00F258C8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DF4832">
              <w:rPr>
                <w:b/>
                <w:bCs/>
              </w:rPr>
              <w:t>OA1</w:t>
            </w:r>
            <w:r>
              <w:t xml:space="preserve"> Perfeccionar y aplicar controladamente las habilidades motrices específicas de locomoción, manipulación y estabilidad en, al menos: • Una danza (folclórica, popular, entre otras).</w:t>
            </w:r>
          </w:p>
        </w:tc>
        <w:tc>
          <w:tcPr>
            <w:tcW w:w="7605" w:type="dxa"/>
            <w:gridSpan w:val="3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14:paraId="2A9C4A81" w14:textId="5DBB2D1D" w:rsidR="00EE6640" w:rsidRPr="0033706E" w:rsidRDefault="00EE6640" w:rsidP="009A2BBB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33706E">
              <w:rPr>
                <w:rFonts w:cstheme="minorHAnsi"/>
                <w:b/>
                <w:bCs/>
              </w:rPr>
              <w:t>Objetivos de Aprendizaj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CE78CF">
              <w:rPr>
                <w:rFonts w:cstheme="minorHAnsi"/>
                <w:b/>
                <w:bCs/>
              </w:rPr>
              <w:t xml:space="preserve">Transversales </w:t>
            </w:r>
            <w:r w:rsidR="009A2BBB">
              <w:rPr>
                <w:rFonts w:cstheme="minorHAnsi"/>
                <w:b/>
                <w:bCs/>
              </w:rPr>
              <w:t>seleccionado(s)</w:t>
            </w:r>
            <w:r w:rsidR="00DF6512" w:rsidRPr="0033706E">
              <w:rPr>
                <w:rFonts w:cstheme="minorHAnsi"/>
                <w:b/>
                <w:bCs/>
              </w:rPr>
              <w:t>(</w:t>
            </w:r>
            <w:r w:rsidRPr="0033706E">
              <w:rPr>
                <w:rFonts w:cstheme="minorHAnsi"/>
                <w:b/>
                <w:bCs/>
              </w:rPr>
              <w:t>OA</w:t>
            </w:r>
            <w:r w:rsidR="00DF4832">
              <w:rPr>
                <w:rFonts w:cstheme="minorHAnsi"/>
                <w:b/>
                <w:bCs/>
              </w:rPr>
              <w:t>A</w:t>
            </w:r>
            <w:r w:rsidRPr="0033706E">
              <w:rPr>
                <w:rFonts w:cstheme="minorHAnsi"/>
                <w:b/>
                <w:bCs/>
              </w:rPr>
              <w:t>):</w:t>
            </w:r>
          </w:p>
          <w:p w14:paraId="512E0C5D" w14:textId="07F404F0" w:rsidR="00BA6868" w:rsidRPr="00BA6868" w:rsidRDefault="00F258C8" w:rsidP="009A2BBB">
            <w:pPr>
              <w:pStyle w:val="NormalWeb"/>
              <w:spacing w:before="0" w:beforeAutospacing="0" w:after="0" w:afterAutospacing="0"/>
              <w:textAlignment w:val="baseline"/>
            </w:pPr>
            <w:r w:rsidRPr="00F258C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AAC: Trabajar en equipo, asumiendo responsablemente roles y tareas, colaborando con otros y aceptando consejos y críticas</w:t>
            </w:r>
            <w:r>
              <w:rPr>
                <w:rFonts w:ascii="Raleway" w:hAnsi="Raleway"/>
                <w:color w:val="4D4D4D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9A2BBB" w:rsidRPr="0025348E" w14:paraId="5648B7FE" w14:textId="18894BE4" w:rsidTr="009A2BBB">
        <w:trPr>
          <w:trHeight w:val="539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4" w:space="0" w:color="auto"/>
              <w:right w:val="single" w:sz="12" w:space="0" w:color="E36C0A" w:themeColor="accent6" w:themeShade="BF"/>
            </w:tcBorders>
          </w:tcPr>
          <w:p w14:paraId="663125D8" w14:textId="15ACC52E" w:rsidR="009A2BBB" w:rsidRPr="0033706E" w:rsidRDefault="009A2BBB" w:rsidP="005D3E5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146D8">
              <w:rPr>
                <w:rFonts w:cstheme="minorHAnsi"/>
                <w:b/>
              </w:rPr>
              <w:t>Objetivo</w:t>
            </w:r>
            <w:r>
              <w:rPr>
                <w:rFonts w:cstheme="minorHAnsi"/>
                <w:b/>
              </w:rPr>
              <w:t xml:space="preserve"> (s) de Aprendizaje de</w:t>
            </w:r>
            <w:r w:rsidRPr="009146D8">
              <w:rPr>
                <w:rFonts w:cstheme="minorHAnsi"/>
                <w:b/>
              </w:rPr>
              <w:t xml:space="preserve"> la clase:</w:t>
            </w:r>
            <w:r w:rsidRPr="009146D8">
              <w:rPr>
                <w:rFonts w:cstheme="minorHAnsi"/>
              </w:rPr>
              <w:t xml:space="preserve"> </w:t>
            </w:r>
            <w:r w:rsidR="005D3E56" w:rsidRPr="003A5541">
              <w:rPr>
                <w:rFonts w:cstheme="minorHAnsi"/>
                <w:bCs/>
              </w:rPr>
              <w:t xml:space="preserve"> </w:t>
            </w:r>
            <w:r w:rsidR="00F258C8">
              <w:rPr>
                <w:rFonts w:cstheme="minorHAnsi"/>
                <w:bCs/>
              </w:rPr>
              <w:t xml:space="preserve"> Ejecutar</w:t>
            </w:r>
            <w:r w:rsidR="00C17468">
              <w:rPr>
                <w:rFonts w:cstheme="minorHAnsi"/>
                <w:bCs/>
              </w:rPr>
              <w:t xml:space="preserve"> de forma autónoma la</w:t>
            </w:r>
            <w:r w:rsidR="00F258C8">
              <w:rPr>
                <w:rFonts w:cstheme="minorHAnsi"/>
                <w:bCs/>
              </w:rPr>
              <w:t xml:space="preserve"> coreografía de la Cacharpaya.</w:t>
            </w:r>
          </w:p>
        </w:tc>
      </w:tr>
      <w:tr w:rsidR="009A2BBB" w:rsidRPr="0025348E" w14:paraId="6FF7EBC7" w14:textId="3F34B658" w:rsidTr="00890210">
        <w:trPr>
          <w:trHeight w:val="270"/>
        </w:trPr>
        <w:tc>
          <w:tcPr>
            <w:tcW w:w="5937" w:type="dxa"/>
            <w:tcBorders>
              <w:top w:val="single" w:sz="4" w:space="0" w:color="auto"/>
              <w:left w:val="single" w:sz="12" w:space="0" w:color="E36C0A" w:themeColor="accent6" w:themeShade="BF"/>
              <w:bottom w:val="single" w:sz="4" w:space="0" w:color="auto"/>
              <w:right w:val="single" w:sz="4" w:space="0" w:color="auto"/>
            </w:tcBorders>
          </w:tcPr>
          <w:p w14:paraId="6558D529" w14:textId="77777777" w:rsidR="009A2BBB" w:rsidRPr="009A2BBB" w:rsidRDefault="009A2BBB" w:rsidP="009A2BB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A2BBB">
              <w:rPr>
                <w:rFonts w:cstheme="minorHAnsi"/>
                <w:b/>
                <w:bCs/>
              </w:rPr>
              <w:t xml:space="preserve">Contenido del OA:  </w:t>
            </w:r>
          </w:p>
          <w:p w14:paraId="647ECFD4" w14:textId="2174232F" w:rsidR="009A2BBB" w:rsidRPr="008A174B" w:rsidRDefault="008A174B" w:rsidP="009A2BBB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os alumnos deberán ensayar el baile (cacharpaya), en donde ellos ya se saben la figura de piso y sus ubicaciones en la coreografía, por lo que en esta ocasión se enfocara en el trote y las delimitaciones del lugar para realizar la danza.</w:t>
            </w:r>
          </w:p>
        </w:tc>
        <w:tc>
          <w:tcPr>
            <w:tcW w:w="7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E36C0A" w:themeColor="accent6" w:themeShade="BF"/>
            </w:tcBorders>
          </w:tcPr>
          <w:p w14:paraId="644D32A6" w14:textId="77777777" w:rsidR="009A2BBB" w:rsidRDefault="008A174B" w:rsidP="009A2BB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enido del OAA:</w:t>
            </w:r>
          </w:p>
          <w:p w14:paraId="644411EE" w14:textId="4AC279CC" w:rsidR="008A174B" w:rsidRPr="008A174B" w:rsidRDefault="008A174B" w:rsidP="009A2BBB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mo los alumnos ya conocen su ubicación, se designada a los lideres que serán los encargados de ayudar a sus compañeros y guiar a su grupo en el baile, mediante silbatos, gritos de aviso o la forma que ellos encuentren pertinente.</w:t>
            </w:r>
          </w:p>
        </w:tc>
      </w:tr>
      <w:tr w:rsidR="001046CD" w:rsidRPr="0025348E" w14:paraId="0C3D2A80" w14:textId="77777777" w:rsidTr="009A2BBB">
        <w:trPr>
          <w:trHeight w:val="407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14:paraId="0D1C2827" w14:textId="4A789FB7" w:rsidR="00C54B3F" w:rsidRPr="00186EC9" w:rsidRDefault="001046CD" w:rsidP="009A2BBB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Evaluación</w:t>
            </w:r>
            <w:r w:rsidR="00186EC9">
              <w:rPr>
                <w:rFonts w:cstheme="minorHAnsi"/>
                <w:b/>
              </w:rPr>
              <w:t xml:space="preserve">: </w:t>
            </w:r>
            <w:r w:rsidR="00186EC9">
              <w:rPr>
                <w:rFonts w:cstheme="minorHAnsi"/>
                <w:bCs/>
              </w:rPr>
              <w:t>Formativa</w:t>
            </w:r>
          </w:p>
        </w:tc>
      </w:tr>
      <w:tr w:rsidR="001D0910" w:rsidRPr="0025348E" w14:paraId="013CE9B2" w14:textId="77777777" w:rsidTr="009A2BBB">
        <w:trPr>
          <w:trHeight w:val="256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</w:tcPr>
          <w:p w14:paraId="3EC75CB9" w14:textId="77777777" w:rsidR="001D0910" w:rsidRPr="001D0910" w:rsidRDefault="001D0910" w:rsidP="009A2B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TRUCTURA DE LA SESIÓN</w:t>
            </w:r>
          </w:p>
        </w:tc>
      </w:tr>
      <w:tr w:rsidR="007361D4" w:rsidRPr="0025348E" w14:paraId="55E7D37A" w14:textId="77777777" w:rsidTr="00890210">
        <w:trPr>
          <w:trHeight w:val="629"/>
        </w:trPr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  <w:shd w:val="clear" w:color="auto" w:fill="auto"/>
            <w:vAlign w:val="center"/>
          </w:tcPr>
          <w:p w14:paraId="18DE05E4" w14:textId="5EB44E6F" w:rsidR="007361D4" w:rsidRPr="0025348E" w:rsidRDefault="005E2E43" w:rsidP="009A2BB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xperiencias de aprendizaje </w:t>
            </w:r>
          </w:p>
        </w:tc>
        <w:tc>
          <w:tcPr>
            <w:tcW w:w="5810" w:type="dxa"/>
            <w:gridSpan w:val="2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  <w:shd w:val="clear" w:color="auto" w:fill="auto"/>
            <w:vAlign w:val="center"/>
          </w:tcPr>
          <w:p w14:paraId="1894C676" w14:textId="6153A0D7" w:rsidR="007361D4" w:rsidRPr="0025348E" w:rsidRDefault="00B605E2" w:rsidP="009A2B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5348E">
              <w:rPr>
                <w:rFonts w:cstheme="minorHAnsi"/>
                <w:b/>
              </w:rPr>
              <w:t xml:space="preserve">Indicador(es) de evaluación </w:t>
            </w:r>
          </w:p>
        </w:tc>
        <w:tc>
          <w:tcPr>
            <w:tcW w:w="1795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1E8E588D" w14:textId="3EA34E35" w:rsidR="007361D4" w:rsidRPr="0025348E" w:rsidRDefault="00B605E2" w:rsidP="009A2B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5348E">
              <w:rPr>
                <w:rFonts w:cstheme="minorHAnsi"/>
                <w:b/>
              </w:rPr>
              <w:t xml:space="preserve">Recursos </w:t>
            </w:r>
            <w:r>
              <w:rPr>
                <w:rFonts w:cstheme="minorHAnsi"/>
                <w:b/>
              </w:rPr>
              <w:t xml:space="preserve">para el </w:t>
            </w:r>
            <w:r w:rsidRPr="0025348E">
              <w:rPr>
                <w:rFonts w:cstheme="minorHAnsi"/>
                <w:b/>
              </w:rPr>
              <w:t>aprendizaje</w:t>
            </w:r>
          </w:p>
        </w:tc>
      </w:tr>
      <w:tr w:rsidR="00BC5774" w:rsidRPr="0025348E" w14:paraId="3B2625C8" w14:textId="77777777" w:rsidTr="00890210">
        <w:trPr>
          <w:trHeight w:val="2569"/>
        </w:trPr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</w:tcBorders>
          </w:tcPr>
          <w:p w14:paraId="2170626B" w14:textId="59A2A445" w:rsidR="00186EC9" w:rsidRDefault="00BC5774" w:rsidP="009A2BBB">
            <w:pPr>
              <w:spacing w:after="0" w:line="240" w:lineRule="auto"/>
              <w:rPr>
                <w:rFonts w:cstheme="minorHAnsi"/>
                <w:bCs/>
              </w:rPr>
            </w:pPr>
            <w:r w:rsidRPr="00BC5774">
              <w:rPr>
                <w:rFonts w:cstheme="minorHAnsi"/>
                <w:b/>
              </w:rPr>
              <w:lastRenderedPageBreak/>
              <w:t>Inicio</w:t>
            </w:r>
            <w:r w:rsidR="008A174B">
              <w:rPr>
                <w:rFonts w:cstheme="minorHAnsi"/>
                <w:b/>
              </w:rPr>
              <w:t xml:space="preserve">: </w:t>
            </w:r>
            <w:r w:rsidR="008A174B">
              <w:rPr>
                <w:rFonts w:cstheme="minorHAnsi"/>
                <w:bCs/>
              </w:rPr>
              <w:t xml:space="preserve">Actividad 1: </w:t>
            </w:r>
            <w:r w:rsidR="00283824">
              <w:rPr>
                <w:rFonts w:cstheme="minorHAnsi"/>
                <w:bCs/>
              </w:rPr>
              <w:t>Traslado de equipo: Los alumnos deben trasladarse de un lugar a otro de la cancha, pero i</w:t>
            </w:r>
            <w:r w:rsidR="002874F9">
              <w:rPr>
                <w:rFonts w:cstheme="minorHAnsi"/>
                <w:bCs/>
              </w:rPr>
              <w:t>ntercaladamente (el jugador que sale con numero par</w:t>
            </w:r>
            <w:r w:rsidR="009B7208">
              <w:rPr>
                <w:rFonts w:cstheme="minorHAnsi"/>
                <w:bCs/>
              </w:rPr>
              <w:t>, es decir, el 2º, 4º, 6º…) no puede tocar el piso para llegar al otro lado</w:t>
            </w:r>
            <w:r w:rsidR="0002532E">
              <w:rPr>
                <w:rFonts w:cstheme="minorHAnsi"/>
                <w:bCs/>
              </w:rPr>
              <w:t>.</w:t>
            </w:r>
          </w:p>
          <w:p w14:paraId="37513E1D" w14:textId="2424DEE0" w:rsidR="0002532E" w:rsidRDefault="0002532E" w:rsidP="009A2BBB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ctividad 2: </w:t>
            </w:r>
            <w:r w:rsidR="009368F7">
              <w:rPr>
                <w:rFonts w:cstheme="minorHAnsi"/>
                <w:bCs/>
              </w:rPr>
              <w:t xml:space="preserve">La yincana: Se los alumnos se </w:t>
            </w:r>
            <w:r w:rsidR="005752FE">
              <w:rPr>
                <w:rFonts w:cstheme="minorHAnsi"/>
                <w:bCs/>
              </w:rPr>
              <w:t>agruparán</w:t>
            </w:r>
            <w:r w:rsidR="009368F7">
              <w:rPr>
                <w:rFonts w:cstheme="minorHAnsi"/>
                <w:bCs/>
              </w:rPr>
              <w:t xml:space="preserve"> de a 5 estudiantes y se </w:t>
            </w:r>
            <w:r w:rsidR="00604D1F">
              <w:rPr>
                <w:rFonts w:cstheme="minorHAnsi"/>
                <w:bCs/>
              </w:rPr>
              <w:t>colocarán</w:t>
            </w:r>
            <w:r w:rsidR="009368F7">
              <w:rPr>
                <w:rFonts w:cstheme="minorHAnsi"/>
                <w:bCs/>
              </w:rPr>
              <w:t xml:space="preserve"> </w:t>
            </w:r>
            <w:r w:rsidR="00425DFE">
              <w:rPr>
                <w:rFonts w:cstheme="minorHAnsi"/>
                <w:bCs/>
              </w:rPr>
              <w:t xml:space="preserve">el mismo </w:t>
            </w:r>
            <w:r w:rsidR="00604D1F">
              <w:rPr>
                <w:rFonts w:cstheme="minorHAnsi"/>
                <w:bCs/>
              </w:rPr>
              <w:t>número</w:t>
            </w:r>
            <w:r w:rsidR="00425DFE">
              <w:rPr>
                <w:rFonts w:cstheme="minorHAnsi"/>
                <w:bCs/>
              </w:rPr>
              <w:t xml:space="preserve"> de actividades que deberán realizar para avanzar</w:t>
            </w:r>
            <w:r w:rsidR="00B94D9F">
              <w:rPr>
                <w:rFonts w:cstheme="minorHAnsi"/>
                <w:bCs/>
              </w:rPr>
              <w:t xml:space="preserve"> (1: salto de cuerda. 2: salto de 2 vallas. 3: </w:t>
            </w:r>
            <w:r w:rsidR="006C05A3">
              <w:rPr>
                <w:rFonts w:cstheme="minorHAnsi"/>
                <w:bCs/>
              </w:rPr>
              <w:t>equilibrio de bastón con el pie por 5 segundos. 4: boteo de pelota. 5</w:t>
            </w:r>
            <w:r w:rsidR="0087676E">
              <w:rPr>
                <w:rFonts w:cstheme="minorHAnsi"/>
                <w:bCs/>
              </w:rPr>
              <w:t xml:space="preserve"> Carrera hasta un punto) en cada estación deben dar 5 vuelta a un cono (marearse) y al completar </w:t>
            </w:r>
            <w:r w:rsidR="000A0883">
              <w:rPr>
                <w:rFonts w:cstheme="minorHAnsi"/>
                <w:bCs/>
              </w:rPr>
              <w:t>avanzar le tocan la mano al compañero y continúan.</w:t>
            </w:r>
          </w:p>
          <w:p w14:paraId="6AA12CB9" w14:textId="31B534A8" w:rsidR="00186EC9" w:rsidRDefault="00186EC9" w:rsidP="009A2BB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  <w:r w:rsidR="00BC5774" w:rsidRPr="00BC5774">
              <w:rPr>
                <w:rFonts w:cstheme="minorHAnsi"/>
                <w:b/>
              </w:rPr>
              <w:t>esarrollo</w:t>
            </w:r>
            <w:r>
              <w:rPr>
                <w:rFonts w:cstheme="minorHAnsi"/>
                <w:b/>
              </w:rPr>
              <w:t xml:space="preserve">: </w:t>
            </w:r>
            <w:r>
              <w:rPr>
                <w:rFonts w:cstheme="minorHAnsi"/>
                <w:bCs/>
              </w:rPr>
              <w:t xml:space="preserve"> Los alumnos </w:t>
            </w:r>
            <w:r w:rsidR="000A0883">
              <w:rPr>
                <w:rFonts w:cstheme="minorHAnsi"/>
                <w:bCs/>
              </w:rPr>
              <w:t>deben</w:t>
            </w:r>
            <w:r>
              <w:rPr>
                <w:rFonts w:cstheme="minorHAnsi"/>
                <w:bCs/>
              </w:rPr>
              <w:t xml:space="preserve"> a </w:t>
            </w:r>
            <w:r w:rsidR="000A0883">
              <w:rPr>
                <w:rFonts w:cstheme="minorHAnsi"/>
                <w:bCs/>
              </w:rPr>
              <w:t xml:space="preserve">ejecutar </w:t>
            </w:r>
            <w:r w:rsidR="009E1014">
              <w:rPr>
                <w:rFonts w:cstheme="minorHAnsi"/>
                <w:bCs/>
              </w:rPr>
              <w:t xml:space="preserve">de forma autónoma (sin indicaciones del profesor) </w:t>
            </w:r>
            <w:r w:rsidR="000A0883">
              <w:rPr>
                <w:rFonts w:cstheme="minorHAnsi"/>
                <w:bCs/>
              </w:rPr>
              <w:t>el baile de</w:t>
            </w:r>
            <w:r>
              <w:rPr>
                <w:rFonts w:cstheme="minorHAnsi"/>
                <w:bCs/>
              </w:rPr>
              <w:t xml:space="preserve"> la cacharpaya pensado en la presentación</w:t>
            </w:r>
            <w:r w:rsidR="009E1014">
              <w:rPr>
                <w:rFonts w:cstheme="minorHAnsi"/>
                <w:bCs/>
              </w:rPr>
              <w:t xml:space="preserve"> de esta misma semana</w:t>
            </w:r>
            <w:r w:rsidR="00B61C61">
              <w:rPr>
                <w:rFonts w:cstheme="minorHAnsi"/>
                <w:bCs/>
              </w:rPr>
              <w:t>.</w:t>
            </w:r>
          </w:p>
          <w:p w14:paraId="1D419380" w14:textId="1A4A8336" w:rsidR="00186EC9" w:rsidRDefault="00186EC9" w:rsidP="009A2BB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Hidratación</w:t>
            </w:r>
          </w:p>
          <w:p w14:paraId="4FF77347" w14:textId="7AAB0DC6" w:rsidR="005752FE" w:rsidRDefault="00186EC9" w:rsidP="009A2BBB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C</w:t>
            </w:r>
            <w:r w:rsidR="00BC5774" w:rsidRPr="00BC5774">
              <w:rPr>
                <w:rFonts w:cstheme="minorHAnsi"/>
                <w:b/>
              </w:rPr>
              <w:t>ierre</w:t>
            </w:r>
            <w:r>
              <w:rPr>
                <w:rFonts w:cstheme="minorHAnsi"/>
                <w:b/>
              </w:rPr>
              <w:t xml:space="preserve">: </w:t>
            </w:r>
            <w:r w:rsidR="005752FE">
              <w:rPr>
                <w:rFonts w:cstheme="minorHAnsi"/>
                <w:bCs/>
              </w:rPr>
              <w:t xml:space="preserve"> </w:t>
            </w:r>
            <w:r w:rsidR="005752FE">
              <w:rPr>
                <w:rFonts w:cstheme="minorHAnsi"/>
                <w:bCs/>
              </w:rPr>
              <w:t xml:space="preserve">Actividad 1: </w:t>
            </w:r>
            <w:proofErr w:type="spellStart"/>
            <w:r w:rsidR="005752FE">
              <w:rPr>
                <w:rFonts w:cstheme="minorHAnsi"/>
                <w:bCs/>
              </w:rPr>
              <w:t>Cachipun</w:t>
            </w:r>
            <w:proofErr w:type="spellEnd"/>
            <w:r w:rsidR="005752FE">
              <w:rPr>
                <w:rFonts w:cstheme="minorHAnsi"/>
                <w:bCs/>
              </w:rPr>
              <w:t xml:space="preserve"> corporal: El curso de divide en 2 y se le explica que cada grupo estar en una hilera y de espaldas al otro grupo, a la indicación se deberá dar un giro en 180º y todo el grupo deberá gesticular la forma elegida previamente para ganar al otro grupo.</w:t>
            </w:r>
          </w:p>
          <w:p w14:paraId="31831583" w14:textId="364EB0A5" w:rsidR="00186EC9" w:rsidRDefault="00186EC9" w:rsidP="009A2BB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Elongación y preguntas de percepción.</w:t>
            </w:r>
          </w:p>
          <w:p w14:paraId="27B9EDD2" w14:textId="77777777" w:rsidR="00186EC9" w:rsidRDefault="00186EC9" w:rsidP="00186EC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¿Cuál creen que es la parte del baile que les sale mejor o se les hace más fácil?</w:t>
            </w:r>
          </w:p>
          <w:p w14:paraId="22E564B0" w14:textId="77777777" w:rsidR="00186EC9" w:rsidRDefault="00186EC9" w:rsidP="00186EC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¿Qué piensan que pueden mejorar?</w:t>
            </w:r>
          </w:p>
          <w:p w14:paraId="4CCDC9AC" w14:textId="115DD624" w:rsidR="00BC5774" w:rsidRPr="00186EC9" w:rsidRDefault="00186EC9" w:rsidP="00186EC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¿Cómo se sienten para su presentación frente a sus padres y apoderados?</w:t>
            </w:r>
          </w:p>
        </w:tc>
        <w:tc>
          <w:tcPr>
            <w:tcW w:w="5810" w:type="dxa"/>
            <w:gridSpan w:val="2"/>
            <w:tcBorders>
              <w:top w:val="single" w:sz="12" w:space="0" w:color="E36C0A" w:themeColor="accent6" w:themeShade="BF"/>
            </w:tcBorders>
          </w:tcPr>
          <w:p w14:paraId="29FB3370" w14:textId="77777777" w:rsidR="00DF4832" w:rsidRPr="008A174B" w:rsidRDefault="00DF4832" w:rsidP="008A174B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lang w:val="es-CL" w:eastAsia="es-CL"/>
              </w:rPr>
            </w:pPr>
            <w:r w:rsidRPr="008A174B">
              <w:rPr>
                <w:rFonts w:eastAsia="Times New Roman" w:cstheme="minorHAnsi"/>
                <w:color w:val="000000" w:themeColor="text1"/>
                <w:lang w:val="es-CL" w:eastAsia="es-CL"/>
              </w:rPr>
              <w:t>Perfeccionan y utilizan controladamente las habilidades motrices para elaborar esquemas rítmicos y expresivos, con y sin implementos.</w:t>
            </w:r>
          </w:p>
          <w:p w14:paraId="7AEE9441" w14:textId="1FDCE3AC" w:rsidR="008A174B" w:rsidRPr="008A174B" w:rsidRDefault="008A174B" w:rsidP="008A174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lang w:val="es-CL" w:eastAsia="es-CL"/>
              </w:rPr>
            </w:pPr>
            <w:r w:rsidRPr="008A174B">
              <w:rPr>
                <w:rFonts w:eastAsia="Times New Roman" w:cstheme="minorHAnsi"/>
                <w:color w:val="000000" w:themeColor="text1"/>
                <w:lang w:val="es-CL" w:eastAsia="es-CL"/>
              </w:rPr>
              <w:t>Colaboran con sus compañeras y compañeros para que el éxito dependa del trabajo colectivo.</w:t>
            </w:r>
          </w:p>
          <w:p w14:paraId="0DBEB9DB" w14:textId="77777777" w:rsidR="00BC5774" w:rsidRPr="00DF4832" w:rsidRDefault="00BC5774" w:rsidP="009A2BBB">
            <w:pPr>
              <w:spacing w:after="0" w:line="240" w:lineRule="auto"/>
              <w:rPr>
                <w:rFonts w:cstheme="minorHAnsi"/>
                <w:lang w:val="es-CL"/>
              </w:rPr>
            </w:pPr>
          </w:p>
        </w:tc>
        <w:tc>
          <w:tcPr>
            <w:tcW w:w="1795" w:type="dxa"/>
            <w:tcBorders>
              <w:top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14:paraId="642D311A" w14:textId="20B96C65" w:rsidR="00BC5774" w:rsidRDefault="008A174B" w:rsidP="009A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  <w:r>
              <w:rPr>
                <w:rFonts w:ascii="Dignathin" w:eastAsia="Times New Roman" w:hAnsi="Dignathin" w:cs="Dignathin"/>
                <w:color w:val="292829"/>
                <w:lang w:val="es-CL"/>
              </w:rPr>
              <w:t>-Lentejas</w:t>
            </w:r>
          </w:p>
          <w:p w14:paraId="4464BDD5" w14:textId="7F8E28B9" w:rsidR="008A174B" w:rsidRDefault="008A174B" w:rsidP="009A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  <w:r>
              <w:rPr>
                <w:rFonts w:ascii="Dignathin" w:eastAsia="Times New Roman" w:hAnsi="Dignathin" w:cs="Dignathin"/>
                <w:color w:val="292829"/>
                <w:lang w:val="es-CL"/>
              </w:rPr>
              <w:t>-Parlante</w:t>
            </w:r>
          </w:p>
          <w:p w14:paraId="77801F82" w14:textId="0756CFA0" w:rsidR="008A174B" w:rsidRDefault="005752FE" w:rsidP="009A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  <w:r>
              <w:rPr>
                <w:rFonts w:ascii="Dignathin" w:eastAsia="Times New Roman" w:hAnsi="Dignathin" w:cs="Dignathin"/>
                <w:color w:val="292829"/>
                <w:lang w:val="es-CL"/>
              </w:rPr>
              <w:t>-</w:t>
            </w:r>
            <w:r w:rsidR="00C33CB8">
              <w:rPr>
                <w:rFonts w:ascii="Dignathin" w:eastAsia="Times New Roman" w:hAnsi="Dignathin" w:cs="Dignathin"/>
                <w:color w:val="292829"/>
                <w:lang w:val="es-CL"/>
              </w:rPr>
              <w:t>Cuerda</w:t>
            </w:r>
          </w:p>
          <w:p w14:paraId="36146F1E" w14:textId="478F2619" w:rsidR="00C33CB8" w:rsidRDefault="00C33CB8" w:rsidP="009A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  <w:r>
              <w:rPr>
                <w:rFonts w:ascii="Dignathin" w:eastAsia="Times New Roman" w:hAnsi="Dignathin" w:cs="Dignathin"/>
                <w:color w:val="292829"/>
                <w:lang w:val="es-CL"/>
              </w:rPr>
              <w:t>-Vallas</w:t>
            </w:r>
          </w:p>
          <w:p w14:paraId="1FC71712" w14:textId="3703D935" w:rsidR="00C33CB8" w:rsidRDefault="00C33CB8" w:rsidP="009A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  <w:r>
              <w:rPr>
                <w:rFonts w:ascii="Dignathin" w:eastAsia="Times New Roman" w:hAnsi="Dignathin" w:cs="Dignathin"/>
                <w:color w:val="292829"/>
                <w:lang w:val="es-CL"/>
              </w:rPr>
              <w:t>-Conos</w:t>
            </w:r>
          </w:p>
          <w:p w14:paraId="756B27E0" w14:textId="23E68E19" w:rsidR="00C33CB8" w:rsidRDefault="00C33CB8" w:rsidP="009A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  <w:r>
              <w:rPr>
                <w:rFonts w:ascii="Dignathin" w:eastAsia="Times New Roman" w:hAnsi="Dignathin" w:cs="Dignathin"/>
                <w:color w:val="292829"/>
                <w:lang w:val="es-CL"/>
              </w:rPr>
              <w:t>-Bastones</w:t>
            </w:r>
          </w:p>
          <w:p w14:paraId="39E047C0" w14:textId="4B178FDD" w:rsidR="00C33CB8" w:rsidRDefault="00C33CB8" w:rsidP="009A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  <w:r>
              <w:rPr>
                <w:rFonts w:ascii="Dignathin" w:eastAsia="Times New Roman" w:hAnsi="Dignathin" w:cs="Dignathin"/>
                <w:color w:val="292829"/>
                <w:lang w:val="es-CL"/>
              </w:rPr>
              <w:t>-Pelotas</w:t>
            </w:r>
          </w:p>
          <w:p w14:paraId="59EEAD8D" w14:textId="3484F089" w:rsidR="00C33CB8" w:rsidRPr="00F95A08" w:rsidRDefault="00C33CB8" w:rsidP="009A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  <w:r>
              <w:rPr>
                <w:rFonts w:ascii="Dignathin" w:eastAsia="Times New Roman" w:hAnsi="Dignathin" w:cs="Dignathin"/>
                <w:color w:val="292829"/>
                <w:lang w:val="es-CL"/>
              </w:rPr>
              <w:t>-</w:t>
            </w:r>
          </w:p>
          <w:p w14:paraId="34C19042" w14:textId="77777777" w:rsidR="00BC5774" w:rsidRDefault="00BC5774" w:rsidP="009A2BBB">
            <w:pPr>
              <w:spacing w:after="0" w:line="240" w:lineRule="auto"/>
              <w:rPr>
                <w:rFonts w:cstheme="minorHAnsi"/>
                <w:b/>
              </w:rPr>
            </w:pPr>
          </w:p>
          <w:p w14:paraId="5FDCF815" w14:textId="77777777" w:rsidR="00BC5774" w:rsidRPr="00F95A08" w:rsidRDefault="00BC5774" w:rsidP="009A2BBB">
            <w:pPr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</w:p>
        </w:tc>
      </w:tr>
    </w:tbl>
    <w:p w14:paraId="65A84799" w14:textId="77777777" w:rsidR="00B460B4" w:rsidRDefault="00B460B4">
      <w:pPr>
        <w:spacing w:after="0" w:line="240" w:lineRule="auto"/>
        <w:rPr>
          <w:rFonts w:cstheme="minorHAnsi"/>
          <w:b/>
        </w:rPr>
      </w:pPr>
    </w:p>
    <w:sectPr w:rsidR="00B460B4" w:rsidSect="00F530CA">
      <w:headerReference w:type="default" r:id="rId8"/>
      <w:footerReference w:type="default" r:id="rId9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D0582" w14:textId="77777777" w:rsidR="005E227C" w:rsidRDefault="005E227C">
      <w:pPr>
        <w:spacing w:after="0" w:line="240" w:lineRule="auto"/>
      </w:pPr>
      <w:r>
        <w:separator/>
      </w:r>
    </w:p>
  </w:endnote>
  <w:endnote w:type="continuationSeparator" w:id="0">
    <w:p w14:paraId="1D259AAB" w14:textId="77777777" w:rsidR="005E227C" w:rsidRDefault="005E2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 Condensed">
    <w:altName w:val="Gill Sans MT Condense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Dignath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9977920"/>
      <w:docPartObj>
        <w:docPartGallery w:val="Page Numbers (Bottom of Page)"/>
        <w:docPartUnique/>
      </w:docPartObj>
    </w:sdtPr>
    <w:sdtEndPr>
      <w:rPr>
        <w:b/>
      </w:rPr>
    </w:sdtEndPr>
    <w:sdtContent>
      <w:p w14:paraId="5A14E96C" w14:textId="77777777" w:rsidR="00431688" w:rsidRPr="00431688" w:rsidRDefault="006F18D6">
        <w:pPr>
          <w:pStyle w:val="Piedepgina"/>
          <w:jc w:val="right"/>
          <w:rPr>
            <w:b/>
          </w:rPr>
        </w:pPr>
        <w:r w:rsidRPr="00431688">
          <w:rPr>
            <w:b/>
          </w:rPr>
          <w:fldChar w:fldCharType="begin"/>
        </w:r>
        <w:r w:rsidR="00431688" w:rsidRPr="00431688">
          <w:rPr>
            <w:b/>
          </w:rPr>
          <w:instrText>PAGE   \* MERGEFORMAT</w:instrText>
        </w:r>
        <w:r w:rsidRPr="00431688">
          <w:rPr>
            <w:b/>
          </w:rPr>
          <w:fldChar w:fldCharType="separate"/>
        </w:r>
        <w:r w:rsidR="008C364F" w:rsidRPr="008C364F">
          <w:rPr>
            <w:b/>
            <w:noProof/>
            <w:lang w:val="es-ES"/>
          </w:rPr>
          <w:t>2</w:t>
        </w:r>
        <w:r w:rsidRPr="00431688">
          <w:rPr>
            <w:b/>
          </w:rPr>
          <w:fldChar w:fldCharType="end"/>
        </w:r>
      </w:p>
    </w:sdtContent>
  </w:sdt>
  <w:p w14:paraId="6F4BC872" w14:textId="77777777" w:rsidR="00431688" w:rsidRDefault="004316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5D70E" w14:textId="77777777" w:rsidR="005E227C" w:rsidRDefault="005E227C">
      <w:pPr>
        <w:spacing w:after="0" w:line="240" w:lineRule="auto"/>
      </w:pPr>
      <w:r>
        <w:separator/>
      </w:r>
    </w:p>
  </w:footnote>
  <w:footnote w:type="continuationSeparator" w:id="0">
    <w:p w14:paraId="40BAF9F7" w14:textId="77777777" w:rsidR="005E227C" w:rsidRDefault="005E2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A56BA" w14:textId="48FA5F3D" w:rsidR="00186EC9" w:rsidRDefault="00186EC9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6CBE3B" wp14:editId="48B7A9D0">
              <wp:simplePos x="0" y="0"/>
              <wp:positionH relativeFrom="margin">
                <wp:align>left</wp:align>
              </wp:positionH>
              <wp:positionV relativeFrom="paragraph">
                <wp:posOffset>-107315</wp:posOffset>
              </wp:positionV>
              <wp:extent cx="3994150" cy="266700"/>
              <wp:effectExtent l="0" t="0" r="0" b="0"/>
              <wp:wrapNone/>
              <wp:docPr id="1476719789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F67D63" w14:textId="45B7DB43" w:rsidR="00186EC9" w:rsidRDefault="00EC0062">
                          <w:pP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  <w:t>Facultad de Educación / Escuela de</w:t>
                          </w:r>
                          <w:r w:rsidR="00B30B1F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  <w:t xml:space="preserve"> Pedagogía en Educación Físic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6CBE3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0;margin-top:-8.45pt;width:314.5pt;height:2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" filled="f" stroked="f">
              <v:textbox>
                <w:txbxContent>
                  <w:p w14:paraId="32F67D63" w14:textId="45B7DB43" w:rsidR="00186EC9" w:rsidRDefault="00EC0062">
                    <w:pP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</w:pPr>
                    <w: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  <w:t>Facultad de Educación / Escuela de</w:t>
                    </w:r>
                    <w:r w:rsidR="00B30B1F"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  <w:t xml:space="preserve"> Pedagogía en Educación Física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8725D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353C435D" wp14:editId="0C4229C4">
          <wp:simplePos x="0" y="0"/>
          <wp:positionH relativeFrom="margin">
            <wp:align>right</wp:align>
          </wp:positionH>
          <wp:positionV relativeFrom="paragraph">
            <wp:posOffset>-183515</wp:posOffset>
          </wp:positionV>
          <wp:extent cx="1476375" cy="414020"/>
          <wp:effectExtent l="0" t="0" r="9525" b="5080"/>
          <wp:wrapSquare wrapText="bothSides"/>
          <wp:docPr id="2" name="Imagen 2" descr="Descripción: https://avanzainclusion.files.wordpress.com/2012/12/ud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https://avanzainclusion.files.wordpress.com/2012/12/ud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711ECE" wp14:editId="5A39D7C8">
              <wp:simplePos x="0" y="0"/>
              <wp:positionH relativeFrom="column">
                <wp:posOffset>-53340</wp:posOffset>
              </wp:positionH>
              <wp:positionV relativeFrom="paragraph">
                <wp:posOffset>-335915</wp:posOffset>
              </wp:positionV>
              <wp:extent cx="3334385" cy="269875"/>
              <wp:effectExtent l="0" t="0" r="0" b="0"/>
              <wp:wrapNone/>
              <wp:docPr id="148821313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438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B54326" w14:textId="77777777" w:rsidR="00186EC9" w:rsidRDefault="00EC0062">
                          <w:pP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  <w:t>UNIVERSIDAD DE LAS AMÉRIC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711ECE" id="Cuadro de texto 2" o:spid="_x0000_s1027" type="#_x0000_t202" style="position:absolute;left:0;text-align:left;margin-left:-4.2pt;margin-top:-26.45pt;width:262.5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" filled="f" stroked="f">
              <v:textbox>
                <w:txbxContent>
                  <w:p w14:paraId="4EB54326" w14:textId="77777777" w:rsidR="00186EC9" w:rsidRDefault="00EC0062">
                    <w:pP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</w:pPr>
                    <w: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  <w:t>UNIVERSIDAD DE LAS AMÉRICA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66F3E7CC" wp14:editId="6A95CC39">
              <wp:simplePos x="0" y="0"/>
              <wp:positionH relativeFrom="column">
                <wp:posOffset>-133350</wp:posOffset>
              </wp:positionH>
              <wp:positionV relativeFrom="paragraph">
                <wp:posOffset>-71121</wp:posOffset>
              </wp:positionV>
              <wp:extent cx="7071360" cy="0"/>
              <wp:effectExtent l="0" t="0" r="0" b="0"/>
              <wp:wrapNone/>
              <wp:docPr id="1657615337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0713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776A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10.5pt;margin-top:-5.6pt;width:556.8pt;height:0;flip:x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"/>
          </w:pict>
        </mc:Fallback>
      </mc:AlternateContent>
    </w:r>
  </w:p>
  <w:p w14:paraId="5F1DF755" w14:textId="77777777" w:rsidR="00186EC9" w:rsidRDefault="00186E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7B4C"/>
    <w:multiLevelType w:val="multilevel"/>
    <w:tmpl w:val="D1C4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942E5"/>
    <w:multiLevelType w:val="multilevel"/>
    <w:tmpl w:val="1D14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67F3D"/>
    <w:multiLevelType w:val="hybridMultilevel"/>
    <w:tmpl w:val="4ADC578A"/>
    <w:lvl w:ilvl="0" w:tplc="4B7C3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874C1"/>
    <w:multiLevelType w:val="hybridMultilevel"/>
    <w:tmpl w:val="E82C9CC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56431"/>
    <w:multiLevelType w:val="hybridMultilevel"/>
    <w:tmpl w:val="D1541E72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5CA2C8F"/>
    <w:multiLevelType w:val="hybridMultilevel"/>
    <w:tmpl w:val="6C822F0E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26E036D"/>
    <w:multiLevelType w:val="hybridMultilevel"/>
    <w:tmpl w:val="14B25D36"/>
    <w:lvl w:ilvl="0" w:tplc="D43CA10E">
      <w:numFmt w:val="bullet"/>
      <w:lvlText w:val="-"/>
      <w:lvlJc w:val="left"/>
      <w:pPr>
        <w:ind w:left="61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7" w15:restartNumberingAfterBreak="0">
    <w:nsid w:val="5A2E5C9D"/>
    <w:multiLevelType w:val="multilevel"/>
    <w:tmpl w:val="5876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C11E5F"/>
    <w:multiLevelType w:val="multilevel"/>
    <w:tmpl w:val="A806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521FC8"/>
    <w:multiLevelType w:val="hybridMultilevel"/>
    <w:tmpl w:val="611CF1F2"/>
    <w:lvl w:ilvl="0" w:tplc="9DF070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A36CD0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DF070A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D446E2D"/>
    <w:multiLevelType w:val="hybridMultilevel"/>
    <w:tmpl w:val="FD9C0404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43675959">
    <w:abstractNumId w:val="9"/>
  </w:num>
  <w:num w:numId="2" w16cid:durableId="228999488">
    <w:abstractNumId w:val="6"/>
  </w:num>
  <w:num w:numId="3" w16cid:durableId="1103569039">
    <w:abstractNumId w:val="2"/>
  </w:num>
  <w:num w:numId="4" w16cid:durableId="1541432569">
    <w:abstractNumId w:val="10"/>
  </w:num>
  <w:num w:numId="5" w16cid:durableId="712848988">
    <w:abstractNumId w:val="5"/>
  </w:num>
  <w:num w:numId="6" w16cid:durableId="141197290">
    <w:abstractNumId w:val="4"/>
  </w:num>
  <w:num w:numId="7" w16cid:durableId="1363088550">
    <w:abstractNumId w:val="1"/>
  </w:num>
  <w:num w:numId="8" w16cid:durableId="859128839">
    <w:abstractNumId w:val="8"/>
  </w:num>
  <w:num w:numId="9" w16cid:durableId="441152075">
    <w:abstractNumId w:val="0"/>
  </w:num>
  <w:num w:numId="10" w16cid:durableId="952519425">
    <w:abstractNumId w:val="3"/>
  </w:num>
  <w:num w:numId="11" w16cid:durableId="6741161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1D4"/>
    <w:rsid w:val="00021A5C"/>
    <w:rsid w:val="0002532E"/>
    <w:rsid w:val="00052FF4"/>
    <w:rsid w:val="00095452"/>
    <w:rsid w:val="000A0883"/>
    <w:rsid w:val="000F5945"/>
    <w:rsid w:val="001046CD"/>
    <w:rsid w:val="001249DD"/>
    <w:rsid w:val="00140832"/>
    <w:rsid w:val="0014315E"/>
    <w:rsid w:val="00186EC9"/>
    <w:rsid w:val="001A4CB2"/>
    <w:rsid w:val="001A70D9"/>
    <w:rsid w:val="001D0910"/>
    <w:rsid w:val="001E3835"/>
    <w:rsid w:val="002001F8"/>
    <w:rsid w:val="00221934"/>
    <w:rsid w:val="00236A3C"/>
    <w:rsid w:val="0023731C"/>
    <w:rsid w:val="0024360B"/>
    <w:rsid w:val="00281F67"/>
    <w:rsid w:val="00283824"/>
    <w:rsid w:val="002874F9"/>
    <w:rsid w:val="002A7F19"/>
    <w:rsid w:val="002D1812"/>
    <w:rsid w:val="0033706E"/>
    <w:rsid w:val="003409F5"/>
    <w:rsid w:val="00345E4B"/>
    <w:rsid w:val="00360BEE"/>
    <w:rsid w:val="003806D3"/>
    <w:rsid w:val="00386389"/>
    <w:rsid w:val="003876D0"/>
    <w:rsid w:val="003D0464"/>
    <w:rsid w:val="003E0C67"/>
    <w:rsid w:val="003F79E3"/>
    <w:rsid w:val="004252EA"/>
    <w:rsid w:val="00425DFE"/>
    <w:rsid w:val="00431688"/>
    <w:rsid w:val="004577C7"/>
    <w:rsid w:val="00481AF2"/>
    <w:rsid w:val="00482060"/>
    <w:rsid w:val="004A7A08"/>
    <w:rsid w:val="004B04CD"/>
    <w:rsid w:val="004B1397"/>
    <w:rsid w:val="004C01F7"/>
    <w:rsid w:val="004D16A8"/>
    <w:rsid w:val="004F42E1"/>
    <w:rsid w:val="005258AF"/>
    <w:rsid w:val="00547223"/>
    <w:rsid w:val="00565D36"/>
    <w:rsid w:val="005752FE"/>
    <w:rsid w:val="00581D37"/>
    <w:rsid w:val="0059504C"/>
    <w:rsid w:val="005A2505"/>
    <w:rsid w:val="005D3E56"/>
    <w:rsid w:val="005E227C"/>
    <w:rsid w:val="005E2E43"/>
    <w:rsid w:val="005F3244"/>
    <w:rsid w:val="005F4464"/>
    <w:rsid w:val="00604D1F"/>
    <w:rsid w:val="006124F3"/>
    <w:rsid w:val="006222D7"/>
    <w:rsid w:val="006754CB"/>
    <w:rsid w:val="00680BAB"/>
    <w:rsid w:val="00684CFD"/>
    <w:rsid w:val="006978D8"/>
    <w:rsid w:val="006A663A"/>
    <w:rsid w:val="006C05A3"/>
    <w:rsid w:val="006F18D6"/>
    <w:rsid w:val="006F6EF2"/>
    <w:rsid w:val="0070473D"/>
    <w:rsid w:val="00732D0A"/>
    <w:rsid w:val="007361D4"/>
    <w:rsid w:val="00747FF1"/>
    <w:rsid w:val="00794C69"/>
    <w:rsid w:val="007A361F"/>
    <w:rsid w:val="007F3DA2"/>
    <w:rsid w:val="007F7A3D"/>
    <w:rsid w:val="00825D94"/>
    <w:rsid w:val="00827159"/>
    <w:rsid w:val="00851BD3"/>
    <w:rsid w:val="00860E3B"/>
    <w:rsid w:val="00872161"/>
    <w:rsid w:val="0087676E"/>
    <w:rsid w:val="00877707"/>
    <w:rsid w:val="00890210"/>
    <w:rsid w:val="008A174B"/>
    <w:rsid w:val="008C1561"/>
    <w:rsid w:val="008C364F"/>
    <w:rsid w:val="008D11DF"/>
    <w:rsid w:val="008F0E8B"/>
    <w:rsid w:val="008F35C9"/>
    <w:rsid w:val="008F6F38"/>
    <w:rsid w:val="00903A0F"/>
    <w:rsid w:val="009146D8"/>
    <w:rsid w:val="00915657"/>
    <w:rsid w:val="009368F7"/>
    <w:rsid w:val="009374D5"/>
    <w:rsid w:val="00973787"/>
    <w:rsid w:val="0098414B"/>
    <w:rsid w:val="009841A6"/>
    <w:rsid w:val="00985D6F"/>
    <w:rsid w:val="00993042"/>
    <w:rsid w:val="009A2BBB"/>
    <w:rsid w:val="009B7208"/>
    <w:rsid w:val="009E1014"/>
    <w:rsid w:val="009E17E2"/>
    <w:rsid w:val="009E7791"/>
    <w:rsid w:val="00A12F48"/>
    <w:rsid w:val="00A239AD"/>
    <w:rsid w:val="00A33D4C"/>
    <w:rsid w:val="00A4377B"/>
    <w:rsid w:val="00A52B27"/>
    <w:rsid w:val="00A60DD5"/>
    <w:rsid w:val="00A700B8"/>
    <w:rsid w:val="00A71A88"/>
    <w:rsid w:val="00A7680B"/>
    <w:rsid w:val="00A84031"/>
    <w:rsid w:val="00A90060"/>
    <w:rsid w:val="00A92772"/>
    <w:rsid w:val="00AA1669"/>
    <w:rsid w:val="00AB1D09"/>
    <w:rsid w:val="00AB1DFF"/>
    <w:rsid w:val="00AC4550"/>
    <w:rsid w:val="00AC6CEB"/>
    <w:rsid w:val="00AE18CC"/>
    <w:rsid w:val="00B15DCC"/>
    <w:rsid w:val="00B16ABB"/>
    <w:rsid w:val="00B30B1F"/>
    <w:rsid w:val="00B3234B"/>
    <w:rsid w:val="00B344F6"/>
    <w:rsid w:val="00B355B7"/>
    <w:rsid w:val="00B4137F"/>
    <w:rsid w:val="00B460B4"/>
    <w:rsid w:val="00B605E2"/>
    <w:rsid w:val="00B61C61"/>
    <w:rsid w:val="00B633B5"/>
    <w:rsid w:val="00B72EFE"/>
    <w:rsid w:val="00B76518"/>
    <w:rsid w:val="00B93B04"/>
    <w:rsid w:val="00B94D9F"/>
    <w:rsid w:val="00BA05E8"/>
    <w:rsid w:val="00BA6868"/>
    <w:rsid w:val="00BB3CAF"/>
    <w:rsid w:val="00BB42A1"/>
    <w:rsid w:val="00BC5774"/>
    <w:rsid w:val="00BF064B"/>
    <w:rsid w:val="00C17468"/>
    <w:rsid w:val="00C25B22"/>
    <w:rsid w:val="00C33CB8"/>
    <w:rsid w:val="00C54B3F"/>
    <w:rsid w:val="00C8725D"/>
    <w:rsid w:val="00C97D99"/>
    <w:rsid w:val="00CA324E"/>
    <w:rsid w:val="00CC3D99"/>
    <w:rsid w:val="00CD30FD"/>
    <w:rsid w:val="00CE78CF"/>
    <w:rsid w:val="00D11C23"/>
    <w:rsid w:val="00D2148D"/>
    <w:rsid w:val="00D30F60"/>
    <w:rsid w:val="00D7687A"/>
    <w:rsid w:val="00D77144"/>
    <w:rsid w:val="00D849F2"/>
    <w:rsid w:val="00DB042A"/>
    <w:rsid w:val="00DB542C"/>
    <w:rsid w:val="00DC07DD"/>
    <w:rsid w:val="00DC6E58"/>
    <w:rsid w:val="00DE05A3"/>
    <w:rsid w:val="00DE6658"/>
    <w:rsid w:val="00DF4832"/>
    <w:rsid w:val="00DF6512"/>
    <w:rsid w:val="00E32D9E"/>
    <w:rsid w:val="00E511BE"/>
    <w:rsid w:val="00E73990"/>
    <w:rsid w:val="00EA0424"/>
    <w:rsid w:val="00EA7FE6"/>
    <w:rsid w:val="00EC0062"/>
    <w:rsid w:val="00EC4721"/>
    <w:rsid w:val="00ED0C1C"/>
    <w:rsid w:val="00ED1F68"/>
    <w:rsid w:val="00EE6640"/>
    <w:rsid w:val="00EF0AA1"/>
    <w:rsid w:val="00F11EBD"/>
    <w:rsid w:val="00F258C8"/>
    <w:rsid w:val="00F26932"/>
    <w:rsid w:val="00F448CB"/>
    <w:rsid w:val="00F530CA"/>
    <w:rsid w:val="00F569C1"/>
    <w:rsid w:val="00F95A08"/>
    <w:rsid w:val="00FC7D9F"/>
    <w:rsid w:val="00FE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55CFE"/>
  <w15:docId w15:val="{118EBFFF-DD9B-4E19-BE83-B057551E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1D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qFormat/>
    <w:rsid w:val="00A768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7680B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A7680B"/>
    <w:pPr>
      <w:keepNext/>
      <w:tabs>
        <w:tab w:val="num" w:pos="2700"/>
      </w:tabs>
      <w:spacing w:before="120" w:after="120"/>
      <w:ind w:left="2700" w:hanging="720"/>
      <w:outlineLvl w:val="4"/>
    </w:pPr>
    <w:rPr>
      <w:rFonts w:ascii="GillSans Condensed" w:hAnsi="GillSans Condensed" w:cs="Arial"/>
      <w:b/>
      <w:bCs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A7680B"/>
    <w:pPr>
      <w:keepNext/>
      <w:spacing w:before="120" w:after="120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A7680B"/>
    <w:rPr>
      <w:rFonts w:ascii="Cambria" w:hAnsi="Cambria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A7680B"/>
    <w:rPr>
      <w:rFonts w:ascii="Cambria" w:hAnsi="Cambria"/>
      <w:b/>
      <w:bCs/>
      <w:i/>
      <w:iCs/>
      <w:sz w:val="28"/>
      <w:szCs w:val="28"/>
    </w:rPr>
  </w:style>
  <w:style w:type="character" w:customStyle="1" w:styleId="Ttulo5Car">
    <w:name w:val="Título 5 Car"/>
    <w:link w:val="Ttulo5"/>
    <w:rsid w:val="00A7680B"/>
    <w:rPr>
      <w:rFonts w:ascii="GillSans Condensed" w:hAnsi="GillSans Condensed" w:cs="Arial"/>
      <w:b/>
      <w:bCs/>
      <w:sz w:val="24"/>
      <w:lang w:val="es-ES" w:eastAsia="es-ES"/>
    </w:rPr>
  </w:style>
  <w:style w:type="character" w:customStyle="1" w:styleId="Ttulo6Car">
    <w:name w:val="Título 6 Car"/>
    <w:link w:val="Ttulo6"/>
    <w:rsid w:val="00A7680B"/>
    <w:rPr>
      <w:rFonts w:ascii="Calibri" w:hAnsi="Calibri"/>
      <w:b/>
      <w:bCs/>
    </w:rPr>
  </w:style>
  <w:style w:type="paragraph" w:styleId="Descripcin">
    <w:name w:val="caption"/>
    <w:basedOn w:val="Normal"/>
    <w:next w:val="Normal"/>
    <w:qFormat/>
    <w:rsid w:val="00A7680B"/>
    <w:pPr>
      <w:spacing w:line="360" w:lineRule="auto"/>
      <w:jc w:val="center"/>
    </w:pPr>
    <w:rPr>
      <w:rFonts w:ascii="Tahoma" w:hAnsi="Tahoma"/>
      <w:b/>
      <w:sz w:val="28"/>
      <w:szCs w:val="20"/>
      <w:u w:val="single"/>
      <w:lang w:val="fr-FR" w:eastAsia="fr-FR"/>
    </w:rPr>
  </w:style>
  <w:style w:type="paragraph" w:styleId="Ttulo">
    <w:name w:val="Title"/>
    <w:basedOn w:val="Normal"/>
    <w:next w:val="Normal"/>
    <w:link w:val="TtuloCar"/>
    <w:qFormat/>
    <w:rsid w:val="00A7680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rsid w:val="00A7680B"/>
    <w:rPr>
      <w:rFonts w:ascii="Cambria" w:hAnsi="Cambria"/>
      <w:color w:val="17365D"/>
      <w:spacing w:val="5"/>
      <w:kern w:val="28"/>
      <w:sz w:val="52"/>
      <w:szCs w:val="52"/>
      <w:lang w:eastAsia="es-CL"/>
    </w:rPr>
  </w:style>
  <w:style w:type="character" w:styleId="Textoennegrita">
    <w:name w:val="Strong"/>
    <w:qFormat/>
    <w:rsid w:val="00A7680B"/>
    <w:rPr>
      <w:rFonts w:cs="Times New Roman"/>
      <w:b/>
      <w:bCs/>
    </w:rPr>
  </w:style>
  <w:style w:type="character" w:styleId="nfasis">
    <w:name w:val="Emphasis"/>
    <w:qFormat/>
    <w:rsid w:val="00A7680B"/>
    <w:rPr>
      <w:rFonts w:cs="Times New Roman"/>
      <w:i/>
      <w:iCs/>
    </w:rPr>
  </w:style>
  <w:style w:type="table" w:styleId="Tablaconcuadrcula">
    <w:name w:val="Table Grid"/>
    <w:basedOn w:val="Tablanormal"/>
    <w:uiPriority w:val="59"/>
    <w:rsid w:val="007361D4"/>
    <w:rPr>
      <w:rFonts w:asciiTheme="minorHAnsi" w:eastAsiaTheme="minorHAnsi" w:hAnsiTheme="minorHAnsi" w:cstheme="minorBid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6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61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1D4"/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46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0B4"/>
    <w:rPr>
      <w:rFonts w:asciiTheme="minorHAnsi" w:eastAsiaTheme="minorHAnsi" w:hAnsiTheme="minorHAnsi" w:cstheme="minorBid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021A5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C7D9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F59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59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5945"/>
    <w:rPr>
      <w:rFonts w:asciiTheme="minorHAnsi" w:eastAsiaTheme="minorHAnsi" w:hAnsiTheme="minorHAnsi" w:cstheme="minorBidi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59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5945"/>
    <w:rPr>
      <w:rFonts w:asciiTheme="minorHAnsi" w:eastAsiaTheme="minorHAnsi" w:hAnsiTheme="minorHAnsi" w:cstheme="minorBidi"/>
      <w:b/>
      <w:bCs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945"/>
    <w:rPr>
      <w:rFonts w:ascii="Tahoma" w:eastAsiaTheme="minorHAnsi" w:hAnsi="Tahoma" w:cs="Tahoma"/>
      <w:sz w:val="16"/>
      <w:szCs w:val="16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374D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74D5"/>
    <w:rPr>
      <w:rFonts w:asciiTheme="minorHAnsi" w:eastAsiaTheme="minorHAnsi" w:hAnsiTheme="minorHAnsi" w:cstheme="minorBidi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9374D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14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7A1B-D5A2-4695-923C-CA5ED155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5</Words>
  <Characters>267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Adrian Villegas Dianta</dc:creator>
  <cp:keywords/>
  <dc:description/>
  <cp:lastModifiedBy>ruben navarrete</cp:lastModifiedBy>
  <cp:revision>19</cp:revision>
  <dcterms:created xsi:type="dcterms:W3CDTF">2023-09-28T10:14:00Z</dcterms:created>
  <dcterms:modified xsi:type="dcterms:W3CDTF">2023-09-28T10:37:00Z</dcterms:modified>
</cp:coreProperties>
</file>